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79F4"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31023DFD" wp14:editId="3E10CE2E">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864CB"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36DF6CA1" w14:textId="67E8FD0A"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DB0BEB">
                              <w:rPr>
                                <w:rFonts w:cs="Segoe UI"/>
                                <w:color w:val="233845" w:themeColor="text2"/>
                                <w:sz w:val="24"/>
                              </w:rPr>
                              <w:t>37</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3DFD"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041864CB" w14:textId="77777777" w:rsidR="00A06E80" w:rsidRPr="00287362" w:rsidRDefault="00A06E80" w:rsidP="00A45BBC">
                      <w:pPr>
                        <w:spacing w:line="240" w:lineRule="auto"/>
                        <w:rPr>
                          <w:rFonts w:cs="Segoe UI"/>
                          <w:b/>
                          <w:color w:val="233845" w:themeColor="text2"/>
                          <w:sz w:val="32"/>
                        </w:rPr>
                      </w:pPr>
                      <w:proofErr w:type="spellStart"/>
                      <w:r>
                        <w:rPr>
                          <w:rFonts w:cs="Segoe UI"/>
                          <w:b/>
                          <w:color w:val="233845" w:themeColor="text2"/>
                          <w:sz w:val="32"/>
                        </w:rPr>
                        <w:t>GoTechnology</w:t>
                      </w:r>
                      <w:proofErr w:type="spellEnd"/>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36DF6CA1" w14:textId="67E8FD0A"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DB0BEB">
                        <w:rPr>
                          <w:rFonts w:cs="Segoe UI"/>
                          <w:color w:val="233845" w:themeColor="text2"/>
                          <w:sz w:val="24"/>
                        </w:rPr>
                        <w:t>37</w:t>
                      </w:r>
                      <w:r>
                        <w:rPr>
                          <w:rFonts w:cs="Segoe UI"/>
                          <w:color w:val="233845" w:themeColor="text2"/>
                          <w:sz w:val="24"/>
                        </w:rPr>
                        <w:t xml:space="preserve"> Release Notes</w:t>
                      </w:r>
                    </w:p>
                  </w:txbxContent>
                </v:textbox>
                <w10:wrap anchorx="margin"/>
              </v:shape>
            </w:pict>
          </mc:Fallback>
        </mc:AlternateContent>
      </w:r>
      <w:r>
        <w:br w:type="page"/>
      </w:r>
    </w:p>
    <w:p w14:paraId="235E83BF" w14:textId="77777777" w:rsidR="00E85C73" w:rsidRDefault="00BD18A6" w:rsidP="00F420B2">
      <w:pPr>
        <w:pStyle w:val="Heading1"/>
      </w:pPr>
      <w:bookmarkStart w:id="1" w:name="_Toc517953894"/>
      <w:r>
        <w:lastRenderedPageBreak/>
        <w:t>About this Document</w:t>
      </w:r>
      <w:bookmarkEnd w:id="1"/>
    </w:p>
    <w:p w14:paraId="7BF104D5" w14:textId="77777777" w:rsidR="0010746C" w:rsidRDefault="0010746C" w:rsidP="00886982">
      <w:pPr>
        <w:pStyle w:val="Heading2"/>
      </w:pPr>
      <w:bookmarkStart w:id="2" w:name="_Toc517953895"/>
      <w:r>
        <w:t>Purpose</w:t>
      </w:r>
      <w:bookmarkEnd w:id="2"/>
    </w:p>
    <w:p w14:paraId="17894A52" w14:textId="4DA2DF6E" w:rsidR="00522A9A" w:rsidRDefault="0064515E" w:rsidP="00775A59">
      <w:r>
        <w:t xml:space="preserve">This document provides a brief overview </w:t>
      </w:r>
      <w:r w:rsidR="00704CAF">
        <w:t>of the changes made between V1</w:t>
      </w:r>
      <w:r w:rsidR="00300D2F">
        <w:t>.</w:t>
      </w:r>
      <w:r w:rsidR="00DB0BEB">
        <w:t>36.</w:t>
      </w:r>
      <w:r w:rsidR="000B4296">
        <w:t>2</w:t>
      </w:r>
      <w:r w:rsidR="00704CAF">
        <w:t xml:space="preserve"> and V1.</w:t>
      </w:r>
      <w:r w:rsidR="00DB0BEB">
        <w:t>37</w:t>
      </w:r>
      <w:r>
        <w:t xml:space="preserve"> of </w:t>
      </w:r>
      <w:proofErr w:type="spellStart"/>
      <w:r w:rsidR="00287362">
        <w:t>GoTechnology</w:t>
      </w:r>
      <w:proofErr w:type="spellEnd"/>
      <w:r w:rsidR="00287362">
        <w:t xml:space="preserve"> </w:t>
      </w:r>
      <w:r>
        <w:t>hub2, along with where further details of each change can be found within the updated functional specification, in addition to a listing of completed bug fixes and known issues.</w:t>
      </w:r>
      <w:bookmarkStart w:id="3" w:name="_Toc517953900"/>
    </w:p>
    <w:p w14:paraId="7C625D71" w14:textId="77777777" w:rsidR="00775A59" w:rsidRDefault="00775A59" w:rsidP="00775A59"/>
    <w:p w14:paraId="08F4F765" w14:textId="77777777" w:rsidR="00E85C73" w:rsidRDefault="00A83E28" w:rsidP="00F420B2">
      <w:pPr>
        <w:pStyle w:val="Heading1"/>
      </w:pPr>
      <w:r>
        <w:t>Known</w:t>
      </w:r>
      <w:r w:rsidR="00144332">
        <w:t xml:space="preserve"> Issues</w:t>
      </w:r>
      <w:bookmarkEnd w:id="3"/>
    </w:p>
    <w:p w14:paraId="38C39BBC"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4" w:name="_Toc517953901"/>
    </w:p>
    <w:p w14:paraId="433A3E0F" w14:textId="77777777" w:rsidR="00CF0179" w:rsidRDefault="00CF0179">
      <w:pPr>
        <w:spacing w:after="0" w:line="240" w:lineRule="auto"/>
        <w:jc w:val="left"/>
        <w:rPr>
          <w:rFonts w:eastAsia="Times New Roman" w:cs="Segoe UI"/>
          <w:b/>
          <w:snapToGrid w:val="0"/>
          <w:sz w:val="28"/>
          <w:szCs w:val="32"/>
        </w:rPr>
      </w:pPr>
    </w:p>
    <w:p w14:paraId="2C6B9938" w14:textId="77777777" w:rsidR="00E85C73" w:rsidRDefault="00144332" w:rsidP="00F420B2">
      <w:pPr>
        <w:pStyle w:val="Heading1"/>
      </w:pPr>
      <w:r>
        <w:t>Features</w:t>
      </w:r>
      <w:bookmarkEnd w:id="4"/>
    </w:p>
    <w:p w14:paraId="36E1D608" w14:textId="2157EC21" w:rsidR="00300D2F" w:rsidRDefault="00300D2F" w:rsidP="00300D2F">
      <w:bookmarkStart w:id="5" w:name="_Toc517953902"/>
      <w:r>
        <w:t>The following functionality</w:t>
      </w:r>
      <w:r w:rsidR="007E5258">
        <w:t xml:space="preserve"> has been added in v1.</w:t>
      </w:r>
      <w:r w:rsidR="00DB0BEB">
        <w:t>37</w:t>
      </w:r>
      <w:r>
        <w:t>:</w:t>
      </w:r>
    </w:p>
    <w:p w14:paraId="7F91C79E" w14:textId="703C6F57" w:rsidR="008035A4" w:rsidRDefault="00EC1F63" w:rsidP="00B81E25">
      <w:pPr>
        <w:pStyle w:val="ListParagraph"/>
        <w:numPr>
          <w:ilvl w:val="0"/>
          <w:numId w:val="5"/>
        </w:numPr>
      </w:pPr>
      <w:bookmarkStart w:id="6" w:name="_Hlk520127587"/>
      <w:r>
        <w:t xml:space="preserve">Linking to a </w:t>
      </w:r>
      <w:r w:rsidR="00B81E25">
        <w:t>Documentum</w:t>
      </w:r>
      <w:r>
        <w:t xml:space="preserve"> Repository</w:t>
      </w:r>
    </w:p>
    <w:p w14:paraId="59885FF4" w14:textId="64489928" w:rsidR="00EC1F63" w:rsidRDefault="00EC1F63" w:rsidP="00B81E25">
      <w:pPr>
        <w:pStyle w:val="ListParagraph"/>
        <w:numPr>
          <w:ilvl w:val="0"/>
          <w:numId w:val="5"/>
        </w:numPr>
      </w:pPr>
      <w:r>
        <w:t>Add an Attachment from Documentum</w:t>
      </w:r>
    </w:p>
    <w:p w14:paraId="50286FC4" w14:textId="28E95757" w:rsidR="00EC1F63" w:rsidRDefault="00EC1F63" w:rsidP="00B81E25">
      <w:pPr>
        <w:pStyle w:val="ListParagraph"/>
        <w:numPr>
          <w:ilvl w:val="0"/>
          <w:numId w:val="5"/>
        </w:numPr>
      </w:pPr>
      <w:r>
        <w:t>Check for Updates in Documentum</w:t>
      </w:r>
    </w:p>
    <w:p w14:paraId="7F693CA7" w14:textId="77777777" w:rsidR="00DC33FD" w:rsidRPr="005939EC" w:rsidRDefault="005939EC" w:rsidP="00DB0BEB">
      <w:pPr>
        <w:pStyle w:val="Heading1"/>
        <w:numPr>
          <w:ilvl w:val="0"/>
          <w:numId w:val="0"/>
        </w:numPr>
        <w:ind w:left="567"/>
        <w:rPr>
          <w:rFonts w:asciiTheme="minorHAnsi" w:eastAsiaTheme="minorHAnsi" w:hAnsiTheme="minorHAnsi" w:cstheme="minorBidi"/>
        </w:rPr>
      </w:pPr>
      <w:r>
        <w:br w:type="page"/>
      </w:r>
    </w:p>
    <w:bookmarkEnd w:id="5"/>
    <w:bookmarkEnd w:id="6"/>
    <w:p w14:paraId="0348D20D" w14:textId="77777777" w:rsidR="00CD2B2C" w:rsidRDefault="00CD2B2C" w:rsidP="00DA67A5"/>
    <w:p w14:paraId="1BAEE81C" w14:textId="00B357F5" w:rsidR="00B80030" w:rsidRDefault="00EC1F63" w:rsidP="00B80030">
      <w:pPr>
        <w:pStyle w:val="Heading2"/>
      </w:pPr>
      <w:r>
        <w:t>Linking to a Documentum Repository</w:t>
      </w:r>
    </w:p>
    <w:p w14:paraId="200B342C" w14:textId="2A1D14DA" w:rsidR="00B80030" w:rsidRDefault="00B80030" w:rsidP="00B80030">
      <w:pPr>
        <w:rPr>
          <w:b/>
        </w:rPr>
      </w:pPr>
      <w:r>
        <w:rPr>
          <w:b/>
        </w:rPr>
        <w:t>For more detail</w:t>
      </w:r>
      <w:r w:rsidR="005849FD">
        <w:rPr>
          <w:b/>
        </w:rPr>
        <w:t>s</w:t>
      </w:r>
      <w:r w:rsidR="00074893">
        <w:rPr>
          <w:b/>
        </w:rPr>
        <w:t>,</w:t>
      </w:r>
      <w:r>
        <w:rPr>
          <w:b/>
        </w:rPr>
        <w:t xml:space="preserve"> please see section </w:t>
      </w:r>
      <w:r w:rsidR="00074893">
        <w:rPr>
          <w:b/>
        </w:rPr>
        <w:t>3.2.2.2</w:t>
      </w:r>
      <w:r>
        <w:rPr>
          <w:b/>
        </w:rPr>
        <w:t xml:space="preserve"> of the v1.</w:t>
      </w:r>
      <w:r w:rsidR="00074893">
        <w:rPr>
          <w:b/>
        </w:rPr>
        <w:t>37</w:t>
      </w:r>
      <w:r>
        <w:rPr>
          <w:b/>
        </w:rPr>
        <w:t xml:space="preserve"> Functional Specification</w:t>
      </w:r>
    </w:p>
    <w:p w14:paraId="68DD36BA" w14:textId="77777777" w:rsidR="008006C6" w:rsidRDefault="008035A4" w:rsidP="00C80BED">
      <w:pPr>
        <w:jc w:val="center"/>
        <w:rPr>
          <w:b/>
        </w:rPr>
      </w:pPr>
      <w:r w:rsidRPr="008035A4">
        <w:rPr>
          <w:b/>
          <w:noProof/>
        </w:rPr>
        <w:drawing>
          <wp:inline distT="0" distB="0" distL="0" distR="0" wp14:anchorId="25C28830" wp14:editId="144D3718">
            <wp:extent cx="5389664" cy="1706645"/>
            <wp:effectExtent l="19050" t="19050" r="2095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89664" cy="1706645"/>
                    </a:xfrm>
                    <a:prstGeom prst="rect">
                      <a:avLst/>
                    </a:prstGeom>
                    <a:ln>
                      <a:solidFill>
                        <a:schemeClr val="accent1"/>
                      </a:solidFill>
                    </a:ln>
                  </pic:spPr>
                </pic:pic>
              </a:graphicData>
            </a:graphic>
          </wp:inline>
        </w:drawing>
      </w:r>
    </w:p>
    <w:p w14:paraId="09896700" w14:textId="1D072A91" w:rsidR="008006C6" w:rsidRDefault="00E010ED" w:rsidP="008006C6">
      <w:pPr>
        <w:pStyle w:val="Figure"/>
      </w:pPr>
      <w:r>
        <w:t>Documentum Configuration on the Level E Edit Page</w:t>
      </w:r>
      <w:r w:rsidR="008006C6">
        <w:t xml:space="preserve"> </w:t>
      </w:r>
    </w:p>
    <w:p w14:paraId="77410DEA" w14:textId="7B6A5D94" w:rsidR="00B80030" w:rsidRDefault="00E010ED" w:rsidP="00B80030">
      <w:r>
        <w:t xml:space="preserve">hub2 allows files and attachments to be </w:t>
      </w:r>
      <w:r w:rsidR="00780DF7">
        <w:t>linked</w:t>
      </w:r>
      <w:r>
        <w:t xml:space="preserve"> from Documentum and connected to entities within hub2. To configure the connection with Documentum, contact your Focal Point or the Support Team.</w:t>
      </w:r>
    </w:p>
    <w:p w14:paraId="35B17C8D" w14:textId="046A964D" w:rsidR="00E010ED" w:rsidRDefault="00E010ED" w:rsidP="00B80030"/>
    <w:p w14:paraId="7B5D434E" w14:textId="3EAEBC13" w:rsidR="00E010ED" w:rsidRDefault="00E010ED" w:rsidP="00E010ED">
      <w:pPr>
        <w:pStyle w:val="Heading2"/>
      </w:pPr>
      <w:r>
        <w:t xml:space="preserve">Add </w:t>
      </w:r>
      <w:r w:rsidR="00EC1F63">
        <w:t>an</w:t>
      </w:r>
      <w:r>
        <w:t xml:space="preserve"> Attachment </w:t>
      </w:r>
      <w:r w:rsidR="007D2550">
        <w:t>f</w:t>
      </w:r>
      <w:r>
        <w:t>rom Documentum</w:t>
      </w:r>
    </w:p>
    <w:p w14:paraId="43EBF4F5" w14:textId="56951535" w:rsidR="00E010ED" w:rsidRDefault="00E010ED" w:rsidP="00E010ED">
      <w:pPr>
        <w:rPr>
          <w:b/>
        </w:rPr>
      </w:pPr>
      <w:r>
        <w:rPr>
          <w:b/>
        </w:rPr>
        <w:t>For more details</w:t>
      </w:r>
      <w:r w:rsidR="00074893">
        <w:rPr>
          <w:b/>
        </w:rPr>
        <w:t>,</w:t>
      </w:r>
      <w:r>
        <w:rPr>
          <w:b/>
        </w:rPr>
        <w:t xml:space="preserve"> please see section </w:t>
      </w:r>
      <w:r w:rsidR="003B09F7">
        <w:rPr>
          <w:b/>
        </w:rPr>
        <w:t xml:space="preserve">17.4.2.3 </w:t>
      </w:r>
      <w:r>
        <w:rPr>
          <w:b/>
        </w:rPr>
        <w:t>of the v1.</w:t>
      </w:r>
      <w:r w:rsidR="003B09F7">
        <w:rPr>
          <w:b/>
        </w:rPr>
        <w:t>37</w:t>
      </w:r>
      <w:r>
        <w:rPr>
          <w:b/>
        </w:rPr>
        <w:t xml:space="preserve"> Functional Specification</w:t>
      </w:r>
    </w:p>
    <w:p w14:paraId="4E212AF4" w14:textId="77777777" w:rsidR="00E010ED" w:rsidRDefault="00E010ED" w:rsidP="00E010ED">
      <w:pPr>
        <w:jc w:val="center"/>
        <w:rPr>
          <w:b/>
        </w:rPr>
      </w:pPr>
      <w:r w:rsidRPr="008035A4">
        <w:rPr>
          <w:b/>
          <w:noProof/>
        </w:rPr>
        <w:drawing>
          <wp:inline distT="0" distB="0" distL="0" distR="0" wp14:anchorId="02FE0154" wp14:editId="57B33E24">
            <wp:extent cx="5389664" cy="1040861"/>
            <wp:effectExtent l="19050" t="19050" r="2095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89664" cy="1040861"/>
                    </a:xfrm>
                    <a:prstGeom prst="rect">
                      <a:avLst/>
                    </a:prstGeom>
                    <a:ln>
                      <a:solidFill>
                        <a:schemeClr val="accent1"/>
                      </a:solidFill>
                    </a:ln>
                  </pic:spPr>
                </pic:pic>
              </a:graphicData>
            </a:graphic>
          </wp:inline>
        </w:drawing>
      </w:r>
    </w:p>
    <w:p w14:paraId="6979A536" w14:textId="54AF2A68" w:rsidR="00E010ED" w:rsidRDefault="007D58D7" w:rsidP="00E010ED">
      <w:pPr>
        <w:pStyle w:val="Figure"/>
      </w:pPr>
      <w:r>
        <w:t>The Job Card View page, showing a PDF sourced from Documentum</w:t>
      </w:r>
    </w:p>
    <w:p w14:paraId="4E529E3C" w14:textId="618EA73E" w:rsidR="00EC1F63" w:rsidRDefault="00E010ED" w:rsidP="00E010ED">
      <w:r>
        <w:t xml:space="preserve">Once the connection to a Documentum Repository has been configured, they can be pulled through into hub2. </w:t>
      </w:r>
      <w:r w:rsidR="006000FC">
        <w:t xml:space="preserve">In all places where you can add an attachment, it will now be possible to select a file from </w:t>
      </w:r>
      <w:r w:rsidR="00EC1F63">
        <w:t>Documentum</w:t>
      </w:r>
      <w:r w:rsidR="006000FC">
        <w:t>.</w:t>
      </w:r>
    </w:p>
    <w:p w14:paraId="7AC3E8E6" w14:textId="03AB15D6" w:rsidR="00E010ED" w:rsidRDefault="006000FC" w:rsidP="00E010ED">
      <w:r>
        <w:t>For example, t</w:t>
      </w:r>
      <w:r w:rsidR="00E010ED">
        <w:t>o add a Documentum file to a Job Card, view the Job Card and click the “Select Documentum File” button. The Documentum File Picker will open.</w:t>
      </w:r>
    </w:p>
    <w:p w14:paraId="2EDA203B" w14:textId="77777777" w:rsidR="006000FC" w:rsidRDefault="006000FC" w:rsidP="00E010ED"/>
    <w:p w14:paraId="3091100A" w14:textId="77777777" w:rsidR="00E010ED" w:rsidRDefault="00E010ED" w:rsidP="00E010ED">
      <w:pPr>
        <w:jc w:val="center"/>
        <w:rPr>
          <w:b/>
        </w:rPr>
      </w:pPr>
      <w:r w:rsidRPr="008035A4">
        <w:rPr>
          <w:b/>
          <w:noProof/>
        </w:rPr>
        <w:lastRenderedPageBreak/>
        <w:drawing>
          <wp:inline distT="0" distB="0" distL="0" distR="0" wp14:anchorId="26492D3D" wp14:editId="6935AA47">
            <wp:extent cx="3044873" cy="2760101"/>
            <wp:effectExtent l="19050" t="19050" r="2222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114916" cy="2823593"/>
                    </a:xfrm>
                    <a:prstGeom prst="rect">
                      <a:avLst/>
                    </a:prstGeom>
                    <a:ln>
                      <a:solidFill>
                        <a:schemeClr val="accent1"/>
                      </a:solidFill>
                    </a:ln>
                  </pic:spPr>
                </pic:pic>
              </a:graphicData>
            </a:graphic>
          </wp:inline>
        </w:drawing>
      </w:r>
    </w:p>
    <w:p w14:paraId="482125CD" w14:textId="50619E03" w:rsidR="00E010ED" w:rsidRDefault="00E010ED" w:rsidP="00E010ED">
      <w:pPr>
        <w:pStyle w:val="Figure"/>
      </w:pPr>
      <w:r>
        <w:t>Documentum File Picker</w:t>
      </w:r>
    </w:p>
    <w:p w14:paraId="082977BF" w14:textId="0D8A347F" w:rsidR="00E010ED" w:rsidRDefault="00E010ED" w:rsidP="00E010ED">
      <w:r>
        <w:t xml:space="preserve">Once </w:t>
      </w:r>
      <w:r w:rsidR="007D58D7">
        <w:t xml:space="preserve">a file has been selected in the File Picker, it will be added to the list of </w:t>
      </w:r>
      <w:r w:rsidR="00EC1F63">
        <w:t>A</w:t>
      </w:r>
      <w:r w:rsidR="007D58D7">
        <w:t xml:space="preserve">ttachments. </w:t>
      </w:r>
      <w:r w:rsidR="00780DF7">
        <w:t>Users may then download and view this file, as they would with any other attachment in hub2.</w:t>
      </w:r>
    </w:p>
    <w:p w14:paraId="17FDFFA8" w14:textId="77777777" w:rsidR="00585530" w:rsidRDefault="00585530" w:rsidP="00585530">
      <w:pPr>
        <w:jc w:val="center"/>
        <w:rPr>
          <w:b/>
        </w:rPr>
      </w:pPr>
      <w:r w:rsidRPr="008035A4">
        <w:rPr>
          <w:b/>
          <w:noProof/>
        </w:rPr>
        <w:drawing>
          <wp:inline distT="0" distB="0" distL="0" distR="0" wp14:anchorId="35B8AE0B" wp14:editId="14BD5B20">
            <wp:extent cx="5260770" cy="1007099"/>
            <wp:effectExtent l="19050" t="19050" r="1651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60770" cy="1007099"/>
                    </a:xfrm>
                    <a:prstGeom prst="rect">
                      <a:avLst/>
                    </a:prstGeom>
                    <a:ln>
                      <a:solidFill>
                        <a:schemeClr val="accent1"/>
                      </a:solidFill>
                    </a:ln>
                  </pic:spPr>
                </pic:pic>
              </a:graphicData>
            </a:graphic>
          </wp:inline>
        </w:drawing>
      </w:r>
    </w:p>
    <w:p w14:paraId="0645902C" w14:textId="6CA6D986" w:rsidR="00585530" w:rsidRDefault="00585530" w:rsidP="00585530">
      <w:pPr>
        <w:pStyle w:val="Figure"/>
      </w:pPr>
      <w:r>
        <w:t>Selecting Documentum files on the Attachments Screen</w:t>
      </w:r>
    </w:p>
    <w:p w14:paraId="1BC96395" w14:textId="4BA9E5D1" w:rsidR="00585530" w:rsidRDefault="00585530" w:rsidP="00E010ED">
      <w:r>
        <w:t>Alternatively, go to Documents -&gt; Attachments, click ‘Add’, click ‘Select Documentum File’.</w:t>
      </w:r>
    </w:p>
    <w:p w14:paraId="15BFBC93" w14:textId="77777777" w:rsidR="008035A4" w:rsidRDefault="008035A4" w:rsidP="00B80030"/>
    <w:p w14:paraId="75969B7A" w14:textId="4EDE4090" w:rsidR="007D58D7" w:rsidRDefault="007D58D7" w:rsidP="007D58D7">
      <w:pPr>
        <w:pStyle w:val="Heading2"/>
      </w:pPr>
      <w:r>
        <w:t>Check for Updates in Documentum</w:t>
      </w:r>
    </w:p>
    <w:p w14:paraId="2DD78DDC" w14:textId="01207E2C" w:rsidR="007D58D7" w:rsidRDefault="007D58D7" w:rsidP="007D58D7">
      <w:pPr>
        <w:rPr>
          <w:b/>
        </w:rPr>
      </w:pPr>
      <w:r>
        <w:rPr>
          <w:b/>
        </w:rPr>
        <w:t>For more details</w:t>
      </w:r>
      <w:r w:rsidR="00074893">
        <w:rPr>
          <w:b/>
        </w:rPr>
        <w:t>,</w:t>
      </w:r>
      <w:r>
        <w:rPr>
          <w:b/>
        </w:rPr>
        <w:t xml:space="preserve"> please see section </w:t>
      </w:r>
      <w:r w:rsidR="00074893">
        <w:rPr>
          <w:b/>
        </w:rPr>
        <w:t>17.4.3.3</w:t>
      </w:r>
      <w:r>
        <w:rPr>
          <w:b/>
        </w:rPr>
        <w:t xml:space="preserve"> of the v1.</w:t>
      </w:r>
      <w:r w:rsidR="00074893">
        <w:rPr>
          <w:b/>
        </w:rPr>
        <w:t>37</w:t>
      </w:r>
      <w:r>
        <w:rPr>
          <w:b/>
        </w:rPr>
        <w:t xml:space="preserve"> Functional Specification</w:t>
      </w:r>
    </w:p>
    <w:p w14:paraId="4169F22F" w14:textId="77777777" w:rsidR="007D58D7" w:rsidRDefault="007D58D7" w:rsidP="007D58D7">
      <w:pPr>
        <w:jc w:val="center"/>
        <w:rPr>
          <w:b/>
        </w:rPr>
      </w:pPr>
      <w:r w:rsidRPr="008035A4">
        <w:rPr>
          <w:b/>
          <w:noProof/>
        </w:rPr>
        <w:drawing>
          <wp:inline distT="0" distB="0" distL="0" distR="0" wp14:anchorId="3E9A06E7" wp14:editId="7F9D7C07">
            <wp:extent cx="5190038" cy="159138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60770" cy="1613074"/>
                    </a:xfrm>
                    <a:prstGeom prst="rect">
                      <a:avLst/>
                    </a:prstGeom>
                    <a:ln>
                      <a:solidFill>
                        <a:schemeClr val="accent1"/>
                      </a:solidFill>
                    </a:ln>
                  </pic:spPr>
                </pic:pic>
              </a:graphicData>
            </a:graphic>
          </wp:inline>
        </w:drawing>
      </w:r>
    </w:p>
    <w:p w14:paraId="187CD6EF" w14:textId="502FE1D3" w:rsidR="007D58D7" w:rsidRDefault="007D58D7" w:rsidP="007D58D7">
      <w:pPr>
        <w:pStyle w:val="Figure"/>
      </w:pPr>
      <w:r>
        <w:t>Checking for updates to Documentum files</w:t>
      </w:r>
    </w:p>
    <w:p w14:paraId="7D8D4E50" w14:textId="17DCEE6F" w:rsidR="008035A4" w:rsidRDefault="007D58D7" w:rsidP="007D58D7">
      <w:r>
        <w:t xml:space="preserve">To check whether a file has been modified in Documentum since it was </w:t>
      </w:r>
      <w:r w:rsidR="00780DF7">
        <w:t>added in</w:t>
      </w:r>
      <w:r>
        <w:t xml:space="preserve"> hub2, click the “Check </w:t>
      </w:r>
      <w:r w:rsidR="006000FC">
        <w:t>f</w:t>
      </w:r>
      <w:r>
        <w:t>or Documentum Updates” button on the Job Card View page.</w:t>
      </w:r>
    </w:p>
    <w:p w14:paraId="0600C709" w14:textId="7A38B2AB" w:rsidR="00EC1F63" w:rsidRDefault="00EC1F63" w:rsidP="007D58D7">
      <w:r>
        <w:lastRenderedPageBreak/>
        <w:t xml:space="preserve">Any files that have updates available will be listed with the option to </w:t>
      </w:r>
      <w:r w:rsidR="00780DF7">
        <w:t>link</w:t>
      </w:r>
      <w:r>
        <w:t xml:space="preserve"> the updated version if wanted.</w:t>
      </w:r>
    </w:p>
    <w:p w14:paraId="3036452B" w14:textId="1708D704" w:rsidR="006000FC" w:rsidRDefault="00585530" w:rsidP="007D58D7">
      <w:r>
        <w:t>A</w:t>
      </w:r>
      <w:r w:rsidR="006000FC">
        <w:t xml:space="preserve"> “Check for Update” button </w:t>
      </w:r>
      <w:r>
        <w:t>can also be found by</w:t>
      </w:r>
      <w:r w:rsidR="006000FC">
        <w:t xml:space="preserve"> going to Documents -&gt; Attachments, viewing an attachment and clicking the Edit button.</w:t>
      </w:r>
    </w:p>
    <w:p w14:paraId="492D6DA0" w14:textId="6ED35D4D" w:rsidR="000B4296" w:rsidRDefault="000B4296" w:rsidP="007D58D7"/>
    <w:p w14:paraId="091402BD" w14:textId="77777777" w:rsidR="000B4296" w:rsidRPr="006E3E4E" w:rsidRDefault="000B4296" w:rsidP="000B4296">
      <w:pPr>
        <w:pStyle w:val="Heading1"/>
        <w:rPr>
          <w:rFonts w:asciiTheme="minorHAnsi" w:eastAsiaTheme="minorHAnsi" w:hAnsiTheme="minorHAnsi" w:cstheme="minorBidi"/>
        </w:rPr>
      </w:pPr>
      <w:r>
        <w:t>Companion App Features</w:t>
      </w:r>
    </w:p>
    <w:p w14:paraId="5FB9B9EA" w14:textId="3DE81629" w:rsidR="000B4296" w:rsidRDefault="000B4296" w:rsidP="000B4296">
      <w:r>
        <w:t xml:space="preserve">Version 1.8 of our </w:t>
      </w:r>
      <w:proofErr w:type="spellStart"/>
      <w:r>
        <w:t>GoTechnology</w:t>
      </w:r>
      <w:proofErr w:type="spellEnd"/>
      <w:r>
        <w:t xml:space="preserve"> hub2 Companion Application </w:t>
      </w:r>
      <w:r w:rsidR="00EA1978">
        <w:t>i</w:t>
      </w:r>
      <w:r>
        <w:t>s also be</w:t>
      </w:r>
      <w:r w:rsidR="00EA1978">
        <w:t>ing</w:t>
      </w:r>
      <w:r>
        <w:t xml:space="preserve"> released alongside </w:t>
      </w:r>
      <w:proofErr w:type="spellStart"/>
      <w:r>
        <w:t>GoTechnology</w:t>
      </w:r>
      <w:proofErr w:type="spellEnd"/>
      <w:r>
        <w:t xml:space="preserve"> hub2 v1.37.  The following new functionality has been added to the App.</w:t>
      </w:r>
    </w:p>
    <w:p w14:paraId="69CEEA6D" w14:textId="34F60A67" w:rsidR="000B4296" w:rsidRDefault="000B4296" w:rsidP="004C16C1">
      <w:pPr>
        <w:pStyle w:val="ListParagraph"/>
        <w:numPr>
          <w:ilvl w:val="0"/>
          <w:numId w:val="13"/>
        </w:numPr>
      </w:pPr>
      <w:r>
        <w:t>Sync Tag ITRs, Punch List Items</w:t>
      </w:r>
      <w:r w:rsidR="004C16C1">
        <w:t xml:space="preserve"> and</w:t>
      </w:r>
      <w:r w:rsidR="004D51E7">
        <w:t xml:space="preserve"> </w:t>
      </w:r>
      <w:r>
        <w:t>Tag PWLs</w:t>
      </w:r>
      <w:r w:rsidR="00B2114E">
        <w:t xml:space="preserve"> between a device and hub2.</w:t>
      </w:r>
    </w:p>
    <w:p w14:paraId="4204539B" w14:textId="77777777" w:rsidR="000B4296" w:rsidRDefault="000B4296" w:rsidP="000B4296">
      <w:r>
        <w:t>The application can be downloaded from the App Store or the Google Play Store at the following links</w:t>
      </w:r>
    </w:p>
    <w:p w14:paraId="3B082C63" w14:textId="77777777" w:rsidR="000B4296" w:rsidRDefault="000B4296" w:rsidP="000B4296">
      <w:pPr>
        <w:pStyle w:val="ListParagraph"/>
        <w:numPr>
          <w:ilvl w:val="0"/>
          <w:numId w:val="14"/>
        </w:numPr>
      </w:pPr>
      <w:r>
        <w:t xml:space="preserve">Apple: </w:t>
      </w:r>
      <w:hyperlink r:id="rId17" w:history="1">
        <w:r>
          <w:rPr>
            <w:rStyle w:val="Hyperlink"/>
          </w:rPr>
          <w:t>https://apps.apple.com/us/app/gotechnology-companion-app/id1485718605</w:t>
        </w:r>
      </w:hyperlink>
    </w:p>
    <w:p w14:paraId="439BABF4" w14:textId="77777777" w:rsidR="000B4296" w:rsidRDefault="000B4296" w:rsidP="000B4296">
      <w:pPr>
        <w:pStyle w:val="ListParagraph"/>
        <w:numPr>
          <w:ilvl w:val="0"/>
          <w:numId w:val="14"/>
        </w:numPr>
      </w:pPr>
      <w:r>
        <w:t xml:space="preserve">Google: </w:t>
      </w:r>
      <w:hyperlink r:id="rId18" w:history="1">
        <w:r>
          <w:rPr>
            <w:rStyle w:val="Hyperlink"/>
          </w:rPr>
          <w:t>https://play.google.com/store/apps/details?id=com.wcs.hub2DigitalDocuments&amp;hl=en_GB</w:t>
        </w:r>
      </w:hyperlink>
    </w:p>
    <w:p w14:paraId="048EF6F1" w14:textId="3F66A092" w:rsidR="000B4296" w:rsidRDefault="000B4296" w:rsidP="000B4296">
      <w:pPr>
        <w:pStyle w:val="Heading2"/>
      </w:pPr>
      <w:r>
        <w:t>Sync</w:t>
      </w:r>
    </w:p>
    <w:p w14:paraId="671CB526" w14:textId="77777777" w:rsidR="000B4296" w:rsidRDefault="000B4296" w:rsidP="000B4296">
      <w:pPr>
        <w:jc w:val="center"/>
        <w:rPr>
          <w:b/>
        </w:rPr>
      </w:pPr>
      <w:r w:rsidRPr="008035A4">
        <w:rPr>
          <w:b/>
          <w:noProof/>
        </w:rPr>
        <w:drawing>
          <wp:inline distT="0" distB="0" distL="0" distR="0" wp14:anchorId="39477D60" wp14:editId="65EC84B9">
            <wp:extent cx="1721968" cy="2959634"/>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737579" cy="2986466"/>
                    </a:xfrm>
                    <a:prstGeom prst="rect">
                      <a:avLst/>
                    </a:prstGeom>
                    <a:ln>
                      <a:solidFill>
                        <a:schemeClr val="accent1"/>
                      </a:solidFill>
                    </a:ln>
                  </pic:spPr>
                </pic:pic>
              </a:graphicData>
            </a:graphic>
          </wp:inline>
        </w:drawing>
      </w:r>
    </w:p>
    <w:p w14:paraId="535E66B8" w14:textId="0386166B" w:rsidR="000B4296" w:rsidRDefault="004C16C1" w:rsidP="000B4296">
      <w:pPr>
        <w:pStyle w:val="Figure"/>
      </w:pPr>
      <w:r>
        <w:t>New “</w:t>
      </w:r>
      <w:r w:rsidR="000B4296">
        <w:t>Sync</w:t>
      </w:r>
      <w:r>
        <w:t>” menu item</w:t>
      </w:r>
    </w:p>
    <w:p w14:paraId="3DAF4C6F" w14:textId="5DF9EBDB" w:rsidR="000B4296" w:rsidRDefault="004C16C1" w:rsidP="007D58D7">
      <w:r>
        <w:t>To sync your device with hub2, tap to open the menu, and then tap on the new “Sync” item. To begin syncing, tap on the “Start” button.</w:t>
      </w:r>
    </w:p>
    <w:p w14:paraId="57DA139D" w14:textId="0BF810D1" w:rsidR="00B2114E" w:rsidRDefault="00B2114E" w:rsidP="007D58D7">
      <w:r>
        <w:t>When a device is synced, any changes made to Tag ITRs, Tag PWLs and Punch List Items on the device will be uploaded to hub2. Any changes that have been made in hub2 since the last sync will be downloaded to the device.</w:t>
      </w:r>
    </w:p>
    <w:p w14:paraId="340B26BA" w14:textId="2AD9701C" w:rsidR="004C16C1" w:rsidRDefault="004C16C1" w:rsidP="007D58D7"/>
    <w:p w14:paraId="3064BF52" w14:textId="77777777" w:rsidR="004C16C1" w:rsidRDefault="004C16C1" w:rsidP="004C16C1">
      <w:pPr>
        <w:jc w:val="center"/>
        <w:rPr>
          <w:b/>
        </w:rPr>
      </w:pPr>
      <w:r w:rsidRPr="008035A4">
        <w:rPr>
          <w:b/>
          <w:noProof/>
        </w:rPr>
        <w:lastRenderedPageBreak/>
        <w:drawing>
          <wp:inline distT="0" distB="0" distL="0" distR="0" wp14:anchorId="62DEF917" wp14:editId="133EC5CF">
            <wp:extent cx="1737579" cy="2774595"/>
            <wp:effectExtent l="19050" t="19050" r="1524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737579" cy="2774595"/>
                    </a:xfrm>
                    <a:prstGeom prst="rect">
                      <a:avLst/>
                    </a:prstGeom>
                    <a:ln>
                      <a:solidFill>
                        <a:schemeClr val="accent1"/>
                      </a:solidFill>
                    </a:ln>
                  </pic:spPr>
                </pic:pic>
              </a:graphicData>
            </a:graphic>
          </wp:inline>
        </w:drawing>
      </w:r>
    </w:p>
    <w:p w14:paraId="240C79BE" w14:textId="1D110C99" w:rsidR="004C16C1" w:rsidRDefault="004C16C1" w:rsidP="004C16C1">
      <w:pPr>
        <w:pStyle w:val="Figure"/>
      </w:pPr>
      <w:r>
        <w:t>Sync in progress</w:t>
      </w:r>
    </w:p>
    <w:p w14:paraId="72AEA109" w14:textId="4B0E8877" w:rsidR="004C16C1" w:rsidRDefault="004C16C1" w:rsidP="007D58D7">
      <w:r>
        <w:t>A progress bar is shown while the sync is taking place.</w:t>
      </w:r>
    </w:p>
    <w:p w14:paraId="0796119A" w14:textId="232E08A7" w:rsidR="004C16C1" w:rsidRDefault="004C16C1" w:rsidP="007D58D7"/>
    <w:p w14:paraId="05F15966" w14:textId="77777777" w:rsidR="004C16C1" w:rsidRDefault="004C16C1" w:rsidP="004C16C1">
      <w:pPr>
        <w:jc w:val="center"/>
        <w:rPr>
          <w:b/>
        </w:rPr>
      </w:pPr>
      <w:r w:rsidRPr="008035A4">
        <w:rPr>
          <w:b/>
          <w:noProof/>
        </w:rPr>
        <w:drawing>
          <wp:inline distT="0" distB="0" distL="0" distR="0" wp14:anchorId="5E2D31B2" wp14:editId="1FC4DFF5">
            <wp:extent cx="1677147" cy="2774595"/>
            <wp:effectExtent l="19050" t="19050" r="1841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1677147" cy="2774595"/>
                    </a:xfrm>
                    <a:prstGeom prst="rect">
                      <a:avLst/>
                    </a:prstGeom>
                    <a:ln>
                      <a:solidFill>
                        <a:schemeClr val="accent1"/>
                      </a:solidFill>
                    </a:ln>
                  </pic:spPr>
                </pic:pic>
              </a:graphicData>
            </a:graphic>
          </wp:inline>
        </w:drawing>
      </w:r>
    </w:p>
    <w:p w14:paraId="16FF49F7" w14:textId="1991B4E7" w:rsidR="004C16C1" w:rsidRDefault="004C16C1" w:rsidP="004C16C1">
      <w:pPr>
        <w:pStyle w:val="Figure"/>
        <w:numPr>
          <w:ilvl w:val="0"/>
          <w:numId w:val="18"/>
        </w:numPr>
      </w:pPr>
      <w:r>
        <w:t>Sync completed</w:t>
      </w:r>
    </w:p>
    <w:p w14:paraId="380EC1FD" w14:textId="77777777" w:rsidR="004C16C1" w:rsidRDefault="004C16C1" w:rsidP="007D58D7"/>
    <w:sectPr w:rsidR="004C16C1"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81ECF" w14:textId="77777777" w:rsidR="00DB0BEB" w:rsidRDefault="00DB0BEB" w:rsidP="00DE3F25">
      <w:pPr>
        <w:spacing w:after="0" w:line="240" w:lineRule="auto"/>
      </w:pPr>
      <w:r>
        <w:separator/>
      </w:r>
    </w:p>
  </w:endnote>
  <w:endnote w:type="continuationSeparator" w:id="0">
    <w:p w14:paraId="5518C44D" w14:textId="77777777" w:rsidR="00DB0BEB" w:rsidRDefault="00DB0BEB" w:rsidP="00DE3F25">
      <w:pPr>
        <w:spacing w:after="0" w:line="240" w:lineRule="auto"/>
      </w:pPr>
      <w:r>
        <w:continuationSeparator/>
      </w:r>
    </w:p>
  </w:endnote>
  <w:endnote w:type="continuationNotice" w:id="1">
    <w:p w14:paraId="674193D6" w14:textId="77777777" w:rsidR="00DB0BEB" w:rsidRDefault="00DB0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2362"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197BA249" wp14:editId="370D93E0">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80EE" w14:textId="77777777" w:rsidR="00DB0BEB" w:rsidRDefault="00DB0BEB" w:rsidP="00DE3F25">
      <w:pPr>
        <w:spacing w:after="0" w:line="240" w:lineRule="auto"/>
      </w:pPr>
      <w:bookmarkStart w:id="0" w:name="_Hlk520705609"/>
      <w:bookmarkEnd w:id="0"/>
      <w:r>
        <w:separator/>
      </w:r>
    </w:p>
  </w:footnote>
  <w:footnote w:type="continuationSeparator" w:id="0">
    <w:p w14:paraId="29675786" w14:textId="77777777" w:rsidR="00DB0BEB" w:rsidRDefault="00DB0BEB" w:rsidP="00DE3F25">
      <w:pPr>
        <w:spacing w:after="0" w:line="240" w:lineRule="auto"/>
      </w:pPr>
      <w:r>
        <w:continuationSeparator/>
      </w:r>
    </w:p>
  </w:footnote>
  <w:footnote w:type="continuationNotice" w:id="1">
    <w:p w14:paraId="0F8D27B5" w14:textId="77777777" w:rsidR="00DB0BEB" w:rsidRDefault="00DB0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598E"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1C18FF9C" wp14:editId="0612C77C">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5DFDB"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1EEECB8C" wp14:editId="4A038529">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6E3EA678"/>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BEB"/>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893"/>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296"/>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B0281"/>
    <w:rsid w:val="003B08D5"/>
    <w:rsid w:val="003B09F7"/>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5A1"/>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16C1"/>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51E7"/>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5530"/>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0FC"/>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5A59"/>
    <w:rsid w:val="00776364"/>
    <w:rsid w:val="00776B6E"/>
    <w:rsid w:val="00776ECB"/>
    <w:rsid w:val="00776ED9"/>
    <w:rsid w:val="0077724B"/>
    <w:rsid w:val="007776DD"/>
    <w:rsid w:val="00780024"/>
    <w:rsid w:val="00780895"/>
    <w:rsid w:val="00780DF7"/>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50"/>
    <w:rsid w:val="007D259E"/>
    <w:rsid w:val="007D2947"/>
    <w:rsid w:val="007D3043"/>
    <w:rsid w:val="007D3E21"/>
    <w:rsid w:val="007D4012"/>
    <w:rsid w:val="007D42E0"/>
    <w:rsid w:val="007D4827"/>
    <w:rsid w:val="007D4BAE"/>
    <w:rsid w:val="007D4EDE"/>
    <w:rsid w:val="007D5177"/>
    <w:rsid w:val="007D58D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E64"/>
    <w:rsid w:val="00B17062"/>
    <w:rsid w:val="00B1794D"/>
    <w:rsid w:val="00B17ADF"/>
    <w:rsid w:val="00B20BD7"/>
    <w:rsid w:val="00B2114E"/>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1E25"/>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0BEB"/>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0ED"/>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26B7"/>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978"/>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1F63"/>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73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play.google.com/store/apps/details?id=com.wcs.hub2DigitalDocuments&amp;hl=en_G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apps.apple.com/us/app/gotechnology-companion-app/id14857186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18794FE2-D1D9-4DED-B536-5BE6C6A8A698}">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71D3B-2323-4457-93EA-18DFE431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6</Pages>
  <Words>567</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14:17:00Z</dcterms:created>
  <dcterms:modified xsi:type="dcterms:W3CDTF">2021-02-0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